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8F891" w14:textId="58B889A5" w:rsidR="00D35BDD" w:rsidRPr="004D34DD" w:rsidRDefault="00D35BDD" w:rsidP="00D35BD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D34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14:paraId="07B487E1" w14:textId="77777777" w:rsidR="00D35BDD" w:rsidRPr="004D34DD" w:rsidRDefault="00D35BDD" w:rsidP="00D35B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34DD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14:paraId="33CD74DE" w14:textId="77777777" w:rsidR="00D35BDD" w:rsidRPr="004D34DD" w:rsidRDefault="00D35BDD" w:rsidP="00D35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34DD">
        <w:rPr>
          <w:rFonts w:ascii="Times New Roman" w:eastAsia="Calibri" w:hAnsi="Times New Roman" w:cs="Times New Roman"/>
          <w:b/>
          <w:sz w:val="24"/>
          <w:szCs w:val="24"/>
        </w:rPr>
        <w:t xml:space="preserve">республиканского семейного конкурса чтецов </w:t>
      </w:r>
    </w:p>
    <w:p w14:paraId="6C092FFA" w14:textId="77777777" w:rsidR="00D35BDD" w:rsidRPr="004D34DD" w:rsidRDefault="00D35BDD" w:rsidP="00D35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DD">
        <w:rPr>
          <w:rFonts w:ascii="Times New Roman" w:hAnsi="Times New Roman" w:cs="Times New Roman"/>
          <w:b/>
          <w:sz w:val="24"/>
          <w:szCs w:val="24"/>
        </w:rPr>
        <w:t>«СЕМЬЮ СПЛОТИТЬ СУМЕЕТ МУДРОСТЬ КНИГ»</w:t>
      </w:r>
    </w:p>
    <w:tbl>
      <w:tblPr>
        <w:tblpPr w:leftFromText="180" w:rightFromText="180" w:vertAnchor="text" w:horzAnchor="margin" w:tblpXSpec="right" w:tblpY="288"/>
        <w:tblW w:w="10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4111"/>
        <w:gridCol w:w="5386"/>
      </w:tblGrid>
      <w:tr w:rsidR="004D34DD" w:rsidRPr="004D34DD" w14:paraId="455A110A" w14:textId="77777777" w:rsidTr="00F706C0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8707" w14:textId="77777777" w:rsidR="00D35BDD" w:rsidRPr="004D34DD" w:rsidRDefault="00D35BDD" w:rsidP="00F706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D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2582DF1A" w14:textId="77777777" w:rsidR="00D35BDD" w:rsidRPr="004D34DD" w:rsidRDefault="00D35BDD" w:rsidP="00F706C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ADD5" w14:textId="77777777" w:rsidR="00D35BDD" w:rsidRPr="004D34DD" w:rsidRDefault="00D35BDD" w:rsidP="00F706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DD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участника - школьника: школа, класс, место жительства (город, район, сел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F7F" w14:textId="77777777" w:rsidR="00D35BDD" w:rsidRPr="004D34DD" w:rsidRDefault="00D35BDD" w:rsidP="00F706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4DD" w:rsidRPr="004D34DD" w14:paraId="2E3A6736" w14:textId="77777777" w:rsidTr="00F706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87AC" w14:textId="77777777" w:rsidR="00D35BDD" w:rsidRPr="004D34DD" w:rsidRDefault="00D35BDD" w:rsidP="00F706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D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9F90" w14:textId="77777777" w:rsidR="00D35BDD" w:rsidRPr="004D34DD" w:rsidRDefault="00D35BDD" w:rsidP="00F706C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второго исполнителя (указать, кем приходится ребенку – мать, </w:t>
            </w:r>
            <w:r w:rsidRPr="004D3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тец, </w:t>
            </w:r>
            <w:r w:rsidRPr="004D3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бушка, дедушка</w:t>
            </w:r>
            <w:r w:rsidRPr="004D3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т.п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520" w14:textId="77777777" w:rsidR="00D35BDD" w:rsidRPr="004D34DD" w:rsidRDefault="00D35BDD" w:rsidP="00F706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4DD" w:rsidRPr="004D34DD" w14:paraId="2780CB4A" w14:textId="77777777" w:rsidTr="00F706C0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3C64" w14:textId="77777777" w:rsidR="00D35BDD" w:rsidRPr="004D34DD" w:rsidRDefault="00D35BDD" w:rsidP="00F706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D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7D87" w14:textId="77777777" w:rsidR="00D35BDD" w:rsidRPr="004D34DD" w:rsidRDefault="00D35BDD" w:rsidP="00F706C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D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C89" w14:textId="77777777" w:rsidR="00D35BDD" w:rsidRPr="004D34DD" w:rsidRDefault="00D35BDD" w:rsidP="00F706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315B1A" w14:textId="77777777" w:rsidR="00D35BDD" w:rsidRPr="004D34DD" w:rsidRDefault="00D35BDD" w:rsidP="00F706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4DD" w:rsidRPr="004D34DD" w14:paraId="75BC1653" w14:textId="77777777" w:rsidTr="00F706C0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9D5E" w14:textId="77777777" w:rsidR="00D35BDD" w:rsidRPr="004D34DD" w:rsidRDefault="00D35BDD" w:rsidP="00F706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D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DD91" w14:textId="77777777" w:rsidR="00D35BDD" w:rsidRPr="004D34DD" w:rsidRDefault="00D35BDD" w:rsidP="00F706C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4DD">
              <w:rPr>
                <w:rFonts w:ascii="Times New Roman" w:eastAsia="Calibri" w:hAnsi="Times New Roman" w:cs="Times New Roman"/>
                <w:sz w:val="24"/>
                <w:szCs w:val="24"/>
              </w:rPr>
              <w:t>Автор и название стихотвор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C2EB" w14:textId="77777777" w:rsidR="00D35BDD" w:rsidRPr="004D34DD" w:rsidRDefault="00D35BDD" w:rsidP="00F706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FA7088" w14:textId="77777777" w:rsidR="00D35BDD" w:rsidRPr="004D34DD" w:rsidRDefault="00D35BDD" w:rsidP="00F706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B17758" w14:textId="77777777" w:rsidR="00D35BDD" w:rsidRPr="004D34DD" w:rsidRDefault="00D35BDD" w:rsidP="00D35BD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23C5B49" w14:textId="77777777" w:rsidR="00D35BDD" w:rsidRPr="004D34DD" w:rsidRDefault="00D35BDD" w:rsidP="00D35BD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086E414" w14:textId="77777777" w:rsidR="00D35BDD" w:rsidRPr="004D34DD" w:rsidRDefault="00D35BDD" w:rsidP="00D35BD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E87DC1" w14:textId="77777777" w:rsidR="00D35BDD" w:rsidRPr="004D34DD" w:rsidRDefault="00D35BDD" w:rsidP="00D35BD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2D0836" w14:textId="77777777" w:rsidR="00D35BDD" w:rsidRPr="004D34DD" w:rsidRDefault="00D35BDD" w:rsidP="00D35BD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DA0FB2D" w14:textId="77777777" w:rsidR="00D35BDD" w:rsidRPr="004D34DD" w:rsidRDefault="00D35BDD" w:rsidP="00D35BD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3D0B50F" w14:textId="77777777" w:rsidR="00D35BDD" w:rsidRPr="004D34DD" w:rsidRDefault="00D35BDD" w:rsidP="00D35BD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BEAD68" w14:textId="77777777" w:rsidR="00D35BDD" w:rsidRPr="004D34DD" w:rsidRDefault="00D35BDD" w:rsidP="00D35BD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0F4805" w14:textId="77777777" w:rsidR="00D35BDD" w:rsidRPr="004D34DD" w:rsidRDefault="00D35BDD" w:rsidP="00D35BD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4ACE78" w14:textId="77777777" w:rsidR="00D35BDD" w:rsidRPr="004D34DD" w:rsidRDefault="00D35BDD" w:rsidP="00D35BD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7DFA598" w14:textId="77777777" w:rsidR="00D35BDD" w:rsidRPr="004D34DD" w:rsidRDefault="00D35BDD" w:rsidP="00D35BD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9E05D16" w14:textId="77777777" w:rsidR="00D35BDD" w:rsidRPr="004D34DD" w:rsidRDefault="00D35BDD" w:rsidP="00D35BDD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5FD68F" w14:textId="0C874275" w:rsidR="00D35BDD" w:rsidRPr="004D34DD" w:rsidRDefault="00D35BDD" w:rsidP="00D35B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0D4CAF" w14:textId="6543A8AB" w:rsidR="00D35BDD" w:rsidRPr="004D34DD" w:rsidRDefault="00D35BDD" w:rsidP="00D35B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AA92D1" w14:textId="7DCF4EF0" w:rsidR="00D35BDD" w:rsidRPr="004D34DD" w:rsidRDefault="00D35BDD" w:rsidP="00D35B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144680" w14:textId="45E152F9" w:rsidR="00D35BDD" w:rsidRPr="004D34DD" w:rsidRDefault="00D35BDD" w:rsidP="00D35B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38F651" w14:textId="544E75CA" w:rsidR="00D35BDD" w:rsidRPr="004D34DD" w:rsidRDefault="00D35BDD" w:rsidP="00D35B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09A3AB" w14:textId="799BE0C6" w:rsidR="00206466" w:rsidRDefault="0020646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4474E8A" w14:textId="77777777" w:rsidR="00D35BDD" w:rsidRPr="004D34DD" w:rsidRDefault="00D35BDD" w:rsidP="00D35BD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4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14:paraId="0E9CCC11" w14:textId="77777777" w:rsidR="00D35BDD" w:rsidRPr="00206466" w:rsidRDefault="00D35BDD" w:rsidP="00D35BDD">
      <w:pPr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04D6A0A" w14:textId="77777777" w:rsidR="00D35BDD" w:rsidRPr="00206466" w:rsidRDefault="00D35BDD" w:rsidP="00D35BDD">
      <w:pPr>
        <w:widowControl w:val="0"/>
        <w:spacing w:after="22" w:line="200" w:lineRule="exact"/>
        <w:ind w:left="567" w:right="20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b/>
          <w:bCs/>
          <w:szCs w:val="24"/>
          <w:lang w:eastAsia="ru-RU" w:bidi="ru-RU"/>
        </w:rPr>
        <w:t>СОГЛАСИЕ</w:t>
      </w:r>
      <w:r w:rsidRPr="00206466">
        <w:rPr>
          <w:rFonts w:ascii="Times New Roman" w:eastAsia="Times New Roman" w:hAnsi="Times New Roman" w:cs="Times New Roman"/>
          <w:b/>
          <w:bCs/>
          <w:szCs w:val="24"/>
          <w:lang w:eastAsia="ru-RU" w:bidi="ru-RU"/>
        </w:rPr>
        <w:br/>
        <w:t>законного представителя на обработку персональных данных несовершеннолетнего</w:t>
      </w:r>
    </w:p>
    <w:p w14:paraId="24E9CE83" w14:textId="77777777" w:rsidR="00D35BDD" w:rsidRPr="00206466" w:rsidRDefault="00D35BDD" w:rsidP="00D35BDD">
      <w:pPr>
        <w:keepNext/>
        <w:keepLines/>
        <w:widowControl w:val="0"/>
        <w:tabs>
          <w:tab w:val="left" w:leader="underscore" w:pos="2314"/>
          <w:tab w:val="left" w:leader="underscore" w:pos="7735"/>
        </w:tabs>
        <w:spacing w:after="20" w:line="190" w:lineRule="exact"/>
        <w:ind w:left="567"/>
        <w:jc w:val="both"/>
        <w:outlineLvl w:val="0"/>
        <w:rPr>
          <w:rFonts w:ascii="Times New Roman" w:eastAsia="Times New Roman" w:hAnsi="Times New Roman" w:cs="Times New Roman"/>
          <w:szCs w:val="24"/>
          <w:lang w:eastAsia="ru-RU" w:bidi="ru-RU"/>
        </w:rPr>
      </w:pPr>
      <w:bookmarkStart w:id="1" w:name="bookmark0"/>
    </w:p>
    <w:p w14:paraId="38A43901" w14:textId="1DD672DF" w:rsidR="00D35BDD" w:rsidRPr="00206466" w:rsidRDefault="00206466" w:rsidP="00D35BDD">
      <w:pPr>
        <w:keepNext/>
        <w:keepLines/>
        <w:widowControl w:val="0"/>
        <w:tabs>
          <w:tab w:val="left" w:leader="underscore" w:pos="2314"/>
          <w:tab w:val="left" w:leader="underscore" w:pos="7735"/>
        </w:tabs>
        <w:spacing w:after="20" w:line="190" w:lineRule="exact"/>
        <w:ind w:left="567"/>
        <w:jc w:val="both"/>
        <w:outlineLvl w:val="0"/>
        <w:rPr>
          <w:rFonts w:ascii="Times New Roman" w:eastAsia="Times New Roman" w:hAnsi="Times New Roman" w:cs="Times New Roman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Cs w:val="24"/>
          <w:lang w:eastAsia="ru-RU" w:bidi="ru-RU"/>
        </w:rPr>
        <w:t>Я,</w:t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tab/>
        <w:t>_</w:t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softHyphen/>
        <w:t>_______________________________________________________________________</w:t>
      </w:r>
      <w:r w:rsidR="00D35BDD"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_</w:t>
      </w:r>
      <w:bookmarkEnd w:id="1"/>
    </w:p>
    <w:p w14:paraId="0F2BA4CC" w14:textId="77777777" w:rsidR="00D35BDD" w:rsidRPr="00206466" w:rsidRDefault="00D35BDD" w:rsidP="00D35BDD">
      <w:pPr>
        <w:widowControl w:val="0"/>
        <w:spacing w:after="0" w:line="170" w:lineRule="exact"/>
        <w:ind w:left="567" w:right="20"/>
        <w:jc w:val="center"/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 w:bidi="ru-RU"/>
        </w:rPr>
        <w:t>(ФИО родителя или законного представителя)</w:t>
      </w:r>
    </w:p>
    <w:p w14:paraId="185DD9E3" w14:textId="7DA2ECD2" w:rsidR="00D35BDD" w:rsidRPr="00206466" w:rsidRDefault="00206466" w:rsidP="00D35BDD">
      <w:pPr>
        <w:widowControl w:val="0"/>
        <w:tabs>
          <w:tab w:val="left" w:leader="underscore" w:pos="3523"/>
          <w:tab w:val="left" w:leader="underscore" w:pos="5127"/>
          <w:tab w:val="left" w:leader="underscore" w:pos="7735"/>
        </w:tabs>
        <w:spacing w:after="25" w:line="190" w:lineRule="exact"/>
        <w:ind w:left="567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Cs w:val="24"/>
          <w:lang w:eastAsia="ru-RU" w:bidi="ru-RU"/>
        </w:rPr>
        <w:t>паспорт</w:t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tab/>
        <w:t>, выдан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 w:bidi="ru-RU"/>
        </w:rPr>
        <w:tab/>
        <w:t>,_</w:t>
      </w:r>
      <w:proofErr w:type="gramEnd"/>
      <w:r>
        <w:rPr>
          <w:rFonts w:ascii="Times New Roman" w:eastAsia="Times New Roman" w:hAnsi="Times New Roman" w:cs="Times New Roman"/>
          <w:szCs w:val="24"/>
          <w:lang w:eastAsia="ru-RU" w:bidi="ru-RU"/>
        </w:rPr>
        <w:t>____________________________________________</w:t>
      </w:r>
      <w:r w:rsidR="00D35BDD"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__</w:t>
      </w:r>
    </w:p>
    <w:p w14:paraId="637CA0A5" w14:textId="73B90CD1" w:rsidR="00D35BDD" w:rsidRPr="00206466" w:rsidRDefault="00206466" w:rsidP="00D35BDD">
      <w:pPr>
        <w:widowControl w:val="0"/>
        <w:tabs>
          <w:tab w:val="left" w:pos="6286"/>
        </w:tabs>
        <w:spacing w:after="171" w:line="170" w:lineRule="exact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 w:bidi="ru-RU"/>
        </w:rPr>
        <w:t xml:space="preserve">                       </w:t>
      </w:r>
      <w:r w:rsidR="00D35BDD" w:rsidRPr="00206466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 w:bidi="ru-RU"/>
        </w:rPr>
        <w:t>(серия, номер)</w:t>
      </w:r>
      <w:r w:rsidR="00D35BDD" w:rsidRPr="00206466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 w:bidi="ru-RU"/>
        </w:rPr>
        <w:tab/>
        <w:t>(кем, когда)</w:t>
      </w:r>
    </w:p>
    <w:p w14:paraId="3F2BC936" w14:textId="77777777" w:rsidR="00D35BDD" w:rsidRPr="00206466" w:rsidRDefault="00D35BDD" w:rsidP="00D35BDD">
      <w:pPr>
        <w:widowControl w:val="0"/>
        <w:spacing w:after="73" w:line="206" w:lineRule="exact"/>
        <w:ind w:left="567" w:right="20"/>
        <w:jc w:val="center"/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 w:bidi="ru-RU"/>
        </w:rPr>
        <w:t>(в случае опекунства / попечительства указать реквизиты документа,</w:t>
      </w:r>
      <w:r w:rsidRPr="00206466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 w:bidi="ru-RU"/>
        </w:rPr>
        <w:br/>
        <w:t>на основании которого осуществляется опека или попечительство)</w:t>
      </w:r>
    </w:p>
    <w:p w14:paraId="0DD2EC58" w14:textId="77777777" w:rsidR="00D35BDD" w:rsidRPr="00206466" w:rsidRDefault="00D35BDD" w:rsidP="00D35BDD">
      <w:pPr>
        <w:widowControl w:val="0"/>
        <w:tabs>
          <w:tab w:val="left" w:leader="underscore" w:pos="6286"/>
          <w:tab w:val="left" w:leader="underscore" w:pos="7175"/>
        </w:tabs>
        <w:spacing w:after="196" w:line="190" w:lineRule="exact"/>
        <w:ind w:left="567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адрес регистрации по месту жительства</w:t>
      </w: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ab/>
        <w:t>;</w:t>
      </w: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ab/>
        <w:t xml:space="preserve">_____________ </w:t>
      </w:r>
    </w:p>
    <w:p w14:paraId="6FC1A9A2" w14:textId="77777777" w:rsidR="00D35BDD" w:rsidRPr="00206466" w:rsidRDefault="00D35BDD" w:rsidP="00D35BDD">
      <w:pPr>
        <w:widowControl w:val="0"/>
        <w:tabs>
          <w:tab w:val="left" w:leader="underscore" w:pos="6286"/>
          <w:tab w:val="left" w:leader="underscore" w:pos="7175"/>
        </w:tabs>
        <w:spacing w:after="196" w:line="190" w:lineRule="exact"/>
        <w:ind w:left="567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адрес фактического проживания ___________________________________________________________</w:t>
      </w:r>
    </w:p>
    <w:p w14:paraId="7395987F" w14:textId="6B7DC85E" w:rsidR="00D35BDD" w:rsidRPr="00206466" w:rsidRDefault="00D35BDD" w:rsidP="00D35BDD">
      <w:pPr>
        <w:widowControl w:val="0"/>
        <w:spacing w:after="18" w:line="170" w:lineRule="exact"/>
        <w:ind w:left="567" w:right="20"/>
        <w:rPr>
          <w:rFonts w:ascii="Times New Roman" w:eastAsia="Times New Roman" w:hAnsi="Times New Roman" w:cs="Times New Roman"/>
          <w:bCs/>
          <w:iCs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bCs/>
          <w:iCs/>
          <w:szCs w:val="24"/>
          <w:lang w:eastAsia="ru-RU" w:bidi="ru-RU"/>
        </w:rPr>
        <w:t xml:space="preserve">номер </w:t>
      </w:r>
      <w:r w:rsidR="00206466">
        <w:rPr>
          <w:rFonts w:ascii="Times New Roman" w:eastAsia="Times New Roman" w:hAnsi="Times New Roman" w:cs="Times New Roman"/>
          <w:bCs/>
          <w:iCs/>
          <w:szCs w:val="24"/>
          <w:lang w:eastAsia="ru-RU" w:bidi="ru-RU"/>
        </w:rPr>
        <w:t>телефона родителя или законного п</w:t>
      </w:r>
      <w:r w:rsidRPr="00206466">
        <w:rPr>
          <w:rFonts w:ascii="Times New Roman" w:eastAsia="Times New Roman" w:hAnsi="Times New Roman" w:cs="Times New Roman"/>
          <w:bCs/>
          <w:iCs/>
          <w:szCs w:val="24"/>
          <w:lang w:eastAsia="ru-RU" w:bidi="ru-RU"/>
        </w:rPr>
        <w:t>редставителя_______________________________________</w:t>
      </w:r>
    </w:p>
    <w:p w14:paraId="4D0828A9" w14:textId="77777777" w:rsidR="00D35BDD" w:rsidRPr="00206466" w:rsidRDefault="00D35BDD" w:rsidP="00D35BDD">
      <w:pPr>
        <w:widowControl w:val="0"/>
        <w:spacing w:after="18" w:line="170" w:lineRule="exact"/>
        <w:ind w:left="567" w:right="20"/>
        <w:jc w:val="center"/>
        <w:rPr>
          <w:rFonts w:ascii="Times New Roman" w:eastAsia="Times New Roman" w:hAnsi="Times New Roman" w:cs="Times New Roman"/>
          <w:bCs/>
          <w:iCs/>
          <w:szCs w:val="24"/>
          <w:lang w:eastAsia="ru-RU" w:bidi="ru-RU"/>
        </w:rPr>
      </w:pPr>
    </w:p>
    <w:p w14:paraId="4D0CC438" w14:textId="77777777" w:rsidR="00D35BDD" w:rsidRPr="00206466" w:rsidRDefault="00D35BDD" w:rsidP="00D35BDD">
      <w:pPr>
        <w:widowControl w:val="0"/>
        <w:spacing w:after="18" w:line="170" w:lineRule="exact"/>
        <w:ind w:left="567" w:right="20"/>
        <w:jc w:val="center"/>
        <w:rPr>
          <w:rFonts w:ascii="Times New Roman" w:eastAsia="Times New Roman" w:hAnsi="Times New Roman" w:cs="Times New Roman"/>
          <w:bCs/>
          <w:iCs/>
          <w:szCs w:val="24"/>
          <w:lang w:eastAsia="ru-RU" w:bidi="ru-RU"/>
        </w:rPr>
      </w:pPr>
    </w:p>
    <w:p w14:paraId="7DD0769A" w14:textId="77ABFA92" w:rsidR="00D35BDD" w:rsidRPr="00206466" w:rsidRDefault="00D35BDD" w:rsidP="00D35BDD">
      <w:pPr>
        <w:widowControl w:val="0"/>
        <w:spacing w:after="18" w:line="170" w:lineRule="exact"/>
        <w:ind w:left="567" w:right="20"/>
        <w:jc w:val="center"/>
        <w:rPr>
          <w:rFonts w:ascii="Times New Roman" w:eastAsia="Times New Roman" w:hAnsi="Times New Roman" w:cs="Times New Roman"/>
          <w:bCs/>
          <w:iCs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bCs/>
          <w:iCs/>
          <w:szCs w:val="24"/>
          <w:lang w:eastAsia="ru-RU" w:bidi="ru-RU"/>
        </w:rPr>
        <w:t>__________________________________________________________</w:t>
      </w:r>
      <w:r w:rsidR="00206466">
        <w:rPr>
          <w:rFonts w:ascii="Times New Roman" w:eastAsia="Times New Roman" w:hAnsi="Times New Roman" w:cs="Times New Roman"/>
          <w:bCs/>
          <w:iCs/>
          <w:szCs w:val="24"/>
          <w:lang w:eastAsia="ru-RU" w:bidi="ru-RU"/>
        </w:rPr>
        <w:t>___________________________________________________________________________________________________________________</w:t>
      </w:r>
      <w:r w:rsidRPr="00206466">
        <w:rPr>
          <w:rFonts w:ascii="Times New Roman" w:eastAsia="Times New Roman" w:hAnsi="Times New Roman" w:cs="Times New Roman"/>
          <w:bCs/>
          <w:iCs/>
          <w:szCs w:val="24"/>
          <w:lang w:eastAsia="ru-RU" w:bidi="ru-RU"/>
        </w:rPr>
        <w:t>__</w:t>
      </w:r>
    </w:p>
    <w:p w14:paraId="4162DF1E" w14:textId="77777777" w:rsidR="00D35BDD" w:rsidRPr="00206466" w:rsidRDefault="00D35BDD" w:rsidP="00D35BDD">
      <w:pPr>
        <w:widowControl w:val="0"/>
        <w:spacing w:after="18" w:line="170" w:lineRule="exact"/>
        <w:ind w:left="567" w:right="20"/>
        <w:jc w:val="center"/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 w:bidi="ru-RU"/>
        </w:rPr>
        <w:t>(фамилия, имя, отчество ребенка)</w:t>
      </w:r>
    </w:p>
    <w:p w14:paraId="09164E67" w14:textId="77777777" w:rsidR="00D35BDD" w:rsidRPr="00206466" w:rsidRDefault="00D35BDD" w:rsidP="00D35BDD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ind w:left="567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</w:p>
    <w:p w14:paraId="37CA8A5A" w14:textId="77777777" w:rsidR="00D35BDD" w:rsidRPr="00206466" w:rsidRDefault="00D35BDD" w:rsidP="00D35BDD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ind w:left="567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Дата рождения ребенка_____________________________________</w:t>
      </w:r>
    </w:p>
    <w:p w14:paraId="702A7CBA" w14:textId="77777777" w:rsidR="00D35BDD" w:rsidRPr="00206466" w:rsidRDefault="00D35BDD" w:rsidP="00D35BDD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ind w:left="567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</w:p>
    <w:p w14:paraId="28FFEA33" w14:textId="77777777" w:rsidR="00D35BDD" w:rsidRPr="00206466" w:rsidRDefault="00D35BDD" w:rsidP="00D35BDD">
      <w:pPr>
        <w:widowControl w:val="0"/>
        <w:tabs>
          <w:tab w:val="left" w:leader="underscore" w:pos="5342"/>
          <w:tab w:val="left" w:leader="underscore" w:pos="8006"/>
        </w:tabs>
        <w:spacing w:after="20" w:line="190" w:lineRule="exact"/>
        <w:ind w:left="567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свидетельство о рождении / паспорт</w:t>
      </w: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ab/>
        <w:t>, выдан________________________________</w:t>
      </w: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ab/>
      </w:r>
    </w:p>
    <w:p w14:paraId="7CC87F77" w14:textId="6F57F79C" w:rsidR="00D35BDD" w:rsidRPr="00206466" w:rsidRDefault="00206466" w:rsidP="00D35BDD">
      <w:pPr>
        <w:widowControl w:val="0"/>
        <w:tabs>
          <w:tab w:val="left" w:pos="7175"/>
        </w:tabs>
        <w:spacing w:after="171" w:line="170" w:lineRule="exact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 w:bidi="ru-RU"/>
        </w:rPr>
        <w:t xml:space="preserve">                                                           </w:t>
      </w:r>
      <w:r w:rsidR="00D35BDD" w:rsidRPr="00206466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 w:bidi="ru-RU"/>
        </w:rPr>
        <w:t>(серия, номер)</w:t>
      </w:r>
      <w:r w:rsidR="00D35BDD" w:rsidRPr="00206466"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 w:bidi="ru-RU"/>
        </w:rPr>
        <w:tab/>
        <w:t>(кем, когда)</w:t>
      </w:r>
    </w:p>
    <w:p w14:paraId="32CEE960" w14:textId="2008EE0F" w:rsidR="00D35BDD" w:rsidRPr="00206466" w:rsidRDefault="00D35BDD" w:rsidP="00D35BDD">
      <w:pPr>
        <w:widowControl w:val="0"/>
        <w:spacing w:after="0" w:line="230" w:lineRule="exact"/>
        <w:ind w:left="567" w:right="563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школа ________________________________________________________ класс ________________</w:t>
      </w:r>
    </w:p>
    <w:p w14:paraId="46DBC624" w14:textId="77777777" w:rsidR="00D35BDD" w:rsidRPr="00206466" w:rsidRDefault="00D35BDD" w:rsidP="00D35BDD">
      <w:pPr>
        <w:widowControl w:val="0"/>
        <w:spacing w:after="0" w:line="230" w:lineRule="exact"/>
        <w:ind w:left="567" w:right="563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в соответствии с п. 4, ст. 9 Федерального закона от 27.07.2006 № 152-ФЗ «О персональных данных», своей волей и в своем интересе даю согласие Государственному казенному учреждению Республики Саха (Якутия) «Национальная библиотека Республики Саха (Якутия)» Детской точке кипения – центру чтения, расположенному по адресу: г. Якутск, пр. Ленина, 1 (далее - Оператор), на обработку моих персональных данных, включающих: Фамилию, Имя, Отчество, Паспортные данные, Адрес места жительства, Номер контактного телефона; а также персональные данные моего несовершеннолетнего ребенка, включающие: Фамилию, Имя, Отчество, Свидетельство о рождении / Паспортные данные</w:t>
      </w:r>
    </w:p>
    <w:p w14:paraId="784D2ABE" w14:textId="77777777" w:rsidR="00D35BDD" w:rsidRPr="00206466" w:rsidRDefault="00D35BDD" w:rsidP="00D35BDD">
      <w:pPr>
        <w:widowControl w:val="0"/>
        <w:spacing w:after="0" w:line="230" w:lineRule="exact"/>
        <w:ind w:left="567" w:right="563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для работы Оператора в целях:</w:t>
      </w:r>
    </w:p>
    <w:p w14:paraId="436DA8CB" w14:textId="77777777" w:rsidR="00D35BDD" w:rsidRPr="00206466" w:rsidRDefault="00D35BDD" w:rsidP="00D35BDD">
      <w:pPr>
        <w:widowControl w:val="0"/>
        <w:numPr>
          <w:ilvl w:val="0"/>
          <w:numId w:val="6"/>
        </w:numPr>
        <w:tabs>
          <w:tab w:val="left" w:pos="567"/>
        </w:tabs>
        <w:spacing w:after="0" w:line="230" w:lineRule="exact"/>
        <w:ind w:left="567" w:right="563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организации адресного, дифференцированного индивидуального обслуживания пользователей библиотеки;</w:t>
      </w:r>
    </w:p>
    <w:p w14:paraId="60F151A1" w14:textId="77777777" w:rsidR="00D35BDD" w:rsidRPr="00206466" w:rsidRDefault="00D35BDD" w:rsidP="00D35BDD">
      <w:pPr>
        <w:widowControl w:val="0"/>
        <w:numPr>
          <w:ilvl w:val="0"/>
          <w:numId w:val="6"/>
        </w:numPr>
        <w:tabs>
          <w:tab w:val="left" w:pos="601"/>
        </w:tabs>
        <w:spacing w:after="0" w:line="230" w:lineRule="exact"/>
        <w:ind w:left="567" w:right="563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обеспечения сохранности библиотечного фонда;</w:t>
      </w:r>
    </w:p>
    <w:p w14:paraId="24D57E2F" w14:textId="77777777" w:rsidR="00D35BDD" w:rsidRPr="00206466" w:rsidRDefault="00D35BDD" w:rsidP="00D35BDD">
      <w:pPr>
        <w:widowControl w:val="0"/>
        <w:numPr>
          <w:ilvl w:val="0"/>
          <w:numId w:val="6"/>
        </w:numPr>
        <w:tabs>
          <w:tab w:val="left" w:pos="601"/>
        </w:tabs>
        <w:spacing w:after="0" w:line="230" w:lineRule="exact"/>
        <w:ind w:left="567" w:right="563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проведения статистического учета пользователей;</w:t>
      </w:r>
    </w:p>
    <w:p w14:paraId="2D568BBF" w14:textId="77777777" w:rsidR="00D35BDD" w:rsidRPr="00206466" w:rsidRDefault="00D35BDD" w:rsidP="00D35BDD">
      <w:pPr>
        <w:widowControl w:val="0"/>
        <w:numPr>
          <w:ilvl w:val="0"/>
          <w:numId w:val="6"/>
        </w:numPr>
        <w:tabs>
          <w:tab w:val="left" w:pos="567"/>
        </w:tabs>
        <w:spacing w:after="0" w:line="230" w:lineRule="exact"/>
        <w:ind w:left="567" w:right="563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анализа деятельности ГКУ РС(Я) «Национальная библиотека Республики Саха (Якутия)» Детской точки кипения – центра чтения.</w:t>
      </w:r>
    </w:p>
    <w:p w14:paraId="6C3BDA7A" w14:textId="77777777" w:rsidR="00D35BDD" w:rsidRPr="00206466" w:rsidRDefault="00D35BDD" w:rsidP="00D35BDD">
      <w:pPr>
        <w:widowControl w:val="0"/>
        <w:spacing w:after="0" w:line="230" w:lineRule="exact"/>
        <w:ind w:left="567" w:right="563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Предоставляю Оператору право осуществлять действия (операции) с моими персональными данными, включая:</w:t>
      </w:r>
    </w:p>
    <w:p w14:paraId="4F396E15" w14:textId="77777777" w:rsidR="00D35BDD" w:rsidRPr="00206466" w:rsidRDefault="00D35BDD" w:rsidP="00D35BDD">
      <w:pPr>
        <w:widowControl w:val="0"/>
        <w:numPr>
          <w:ilvl w:val="0"/>
          <w:numId w:val="6"/>
        </w:numPr>
        <w:tabs>
          <w:tab w:val="left" w:pos="567"/>
        </w:tabs>
        <w:spacing w:after="0" w:line="230" w:lineRule="exact"/>
        <w:ind w:left="567" w:right="563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сбор, систематизацию, накопление, хранение, уточнение (обновление, изменение), использо</w:t>
      </w: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softHyphen/>
        <w:t>вание, распространение (в том числе передачу), обезличивание, блокирование, уничтожение.</w:t>
      </w:r>
    </w:p>
    <w:p w14:paraId="69410DE4" w14:textId="77777777" w:rsidR="00D35BDD" w:rsidRPr="00206466" w:rsidRDefault="00D35BDD" w:rsidP="00D35BDD">
      <w:pPr>
        <w:widowControl w:val="0"/>
        <w:numPr>
          <w:ilvl w:val="0"/>
          <w:numId w:val="6"/>
        </w:numPr>
        <w:tabs>
          <w:tab w:val="left" w:pos="567"/>
        </w:tabs>
        <w:spacing w:after="0" w:line="230" w:lineRule="exact"/>
        <w:ind w:left="567" w:right="563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обработку путем занесения в Регистрационную карточку читателя, Формуляр читателя, списки, отчетные формы и ведения баз данных автоматизированным, механическим (ручным) способами.</w:t>
      </w:r>
    </w:p>
    <w:p w14:paraId="7FBEE41A" w14:textId="77777777" w:rsidR="00D35BDD" w:rsidRPr="00206466" w:rsidRDefault="00D35BDD" w:rsidP="00D35BDD">
      <w:pPr>
        <w:widowControl w:val="0"/>
        <w:numPr>
          <w:ilvl w:val="0"/>
          <w:numId w:val="6"/>
        </w:numPr>
        <w:tabs>
          <w:tab w:val="left" w:pos="562"/>
        </w:tabs>
        <w:spacing w:after="0" w:line="230" w:lineRule="exact"/>
        <w:ind w:left="567" w:right="563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передачу третьим лицам с соблюдением мер, обеспечивающих их защиту от несанкцио</w:t>
      </w: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softHyphen/>
        <w:t>нированного доступа.</w:t>
      </w:r>
    </w:p>
    <w:p w14:paraId="5941B873" w14:textId="77777777" w:rsidR="00D35BDD" w:rsidRPr="00206466" w:rsidRDefault="00D35BDD" w:rsidP="00D35BDD">
      <w:pPr>
        <w:widowControl w:val="0"/>
        <w:spacing w:after="0" w:line="230" w:lineRule="exact"/>
        <w:ind w:left="567" w:right="563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Настоящее согласие действует со дня его подписания до дня отзыва в письменной форме.</w:t>
      </w:r>
    </w:p>
    <w:p w14:paraId="494DE91F" w14:textId="77777777" w:rsidR="00D35BDD" w:rsidRPr="00206466" w:rsidRDefault="00D35BDD" w:rsidP="00D35BDD">
      <w:pPr>
        <w:widowControl w:val="0"/>
        <w:spacing w:after="0" w:line="230" w:lineRule="exact"/>
        <w:ind w:left="567" w:right="563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Подтверждаю, что:</w:t>
      </w:r>
    </w:p>
    <w:p w14:paraId="4CF51FD4" w14:textId="77777777" w:rsidR="00D35BDD" w:rsidRPr="00206466" w:rsidRDefault="00D35BDD" w:rsidP="00D35BDD">
      <w:pPr>
        <w:widowControl w:val="0"/>
        <w:numPr>
          <w:ilvl w:val="0"/>
          <w:numId w:val="6"/>
        </w:numPr>
        <w:tabs>
          <w:tab w:val="left" w:pos="562"/>
        </w:tabs>
        <w:spacing w:after="0" w:line="230" w:lineRule="exact"/>
        <w:ind w:left="567" w:right="563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ознакомлен(а) с Положением об обработке персональных данных пользователей ГКУ РС(Я) «Национальная библиотека Республики Саха (Якутия)» Детской точки кипения – центра чтения.</w:t>
      </w:r>
    </w:p>
    <w:p w14:paraId="72D2F27C" w14:textId="77777777" w:rsidR="00D35BDD" w:rsidRPr="00206466" w:rsidRDefault="00D35BDD" w:rsidP="00D35BDD">
      <w:pPr>
        <w:widowControl w:val="0"/>
        <w:numPr>
          <w:ilvl w:val="0"/>
          <w:numId w:val="6"/>
        </w:numPr>
        <w:tabs>
          <w:tab w:val="left" w:pos="601"/>
        </w:tabs>
        <w:spacing w:after="0" w:line="230" w:lineRule="exact"/>
        <w:ind w:left="567" w:right="563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являюсь субъектом предоставляемых персональных данных;</w:t>
      </w:r>
    </w:p>
    <w:p w14:paraId="21AD8386" w14:textId="77777777" w:rsidR="00D35BDD" w:rsidRPr="00206466" w:rsidRDefault="00D35BDD" w:rsidP="00D35BDD">
      <w:pPr>
        <w:widowControl w:val="0"/>
        <w:numPr>
          <w:ilvl w:val="0"/>
          <w:numId w:val="6"/>
        </w:numPr>
        <w:tabs>
          <w:tab w:val="left" w:pos="601"/>
        </w:tabs>
        <w:spacing w:after="212" w:line="230" w:lineRule="exact"/>
        <w:ind w:left="567" w:right="563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>предоставляемые данные достоверны.</w:t>
      </w:r>
    </w:p>
    <w:p w14:paraId="5BD7769E" w14:textId="6E9246AC" w:rsidR="00206466" w:rsidRDefault="00D35BDD" w:rsidP="002064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567"/>
        <w:jc w:val="both"/>
        <w:rPr>
          <w:rFonts w:ascii="Times New Roman" w:eastAsia="Times New Roman" w:hAnsi="Times New Roman" w:cs="Times New Roman"/>
          <w:szCs w:val="24"/>
          <w:u w:val="single"/>
          <w:lang w:eastAsia="ru-RU" w:bidi="ru-RU"/>
        </w:rPr>
      </w:pP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Пользователь: </w:t>
      </w:r>
      <w:r w:rsidRPr="00206466">
        <w:rPr>
          <w:rFonts w:ascii="Times New Roman" w:eastAsia="Times New Roman" w:hAnsi="Times New Roman" w:cs="Times New Roman"/>
          <w:szCs w:val="24"/>
          <w:u w:val="single"/>
          <w:lang w:eastAsia="ru-RU" w:bidi="ru-RU"/>
        </w:rPr>
        <w:t>___________________</w:t>
      </w:r>
      <w:r w:rsidR="00206466">
        <w:rPr>
          <w:rFonts w:ascii="Times New Roman" w:eastAsia="Times New Roman" w:hAnsi="Times New Roman" w:cs="Times New Roman"/>
          <w:szCs w:val="24"/>
          <w:lang w:eastAsia="ru-RU" w:bidi="ru-RU"/>
        </w:rPr>
        <w:t>_______</w:t>
      </w:r>
      <w:r w:rsidR="00206466"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 w:rsidR="00206466">
        <w:rPr>
          <w:rFonts w:ascii="Times New Roman" w:eastAsia="Times New Roman" w:hAnsi="Times New Roman" w:cs="Times New Roman"/>
          <w:szCs w:val="24"/>
          <w:lang w:eastAsia="ru-RU" w:bidi="ru-RU"/>
        </w:rPr>
        <w:softHyphen/>
      </w:r>
      <w:r w:rsidRPr="00206466">
        <w:rPr>
          <w:rFonts w:ascii="Times New Roman" w:eastAsia="Times New Roman" w:hAnsi="Times New Roman" w:cs="Times New Roman"/>
          <w:szCs w:val="24"/>
          <w:u w:val="single"/>
          <w:lang w:eastAsia="ru-RU" w:bidi="ru-RU"/>
        </w:rPr>
        <w:t xml:space="preserve">         _________________</w:t>
      </w:r>
      <w:r w:rsidR="00206466">
        <w:rPr>
          <w:rFonts w:ascii="Times New Roman" w:eastAsia="Times New Roman" w:hAnsi="Times New Roman" w:cs="Times New Roman"/>
          <w:szCs w:val="24"/>
          <w:lang w:eastAsia="ru-RU" w:bidi="ru-RU"/>
        </w:rPr>
        <w:t>_________</w:t>
      </w:r>
      <w:r w:rsidR="00206466">
        <w:rPr>
          <w:rFonts w:ascii="Times New Roman" w:eastAsia="Times New Roman" w:hAnsi="Times New Roman" w:cs="Times New Roman"/>
          <w:szCs w:val="24"/>
          <w:u w:val="single"/>
          <w:lang w:eastAsia="ru-RU" w:bidi="ru-RU"/>
        </w:rPr>
        <w:t xml:space="preserve"> ________________</w:t>
      </w:r>
    </w:p>
    <w:p w14:paraId="1C6D49E5" w14:textId="6199CCAB" w:rsidR="00D35BDD" w:rsidRPr="00206466" w:rsidRDefault="00206466" w:rsidP="00206466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jc w:val="both"/>
        <w:rPr>
          <w:rFonts w:ascii="Times New Roman" w:eastAsia="Times New Roman" w:hAnsi="Times New Roman" w:cs="Times New Roman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дата) </w:t>
      </w:r>
      <w:r w:rsidRPr="00206466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 </w:t>
      </w:r>
      <w:r w:rsidR="00D35BDD" w:rsidRPr="00206466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 </w:t>
      </w:r>
      <w:proofErr w:type="gramEnd"/>
      <w:r w:rsidR="00D35BDD" w:rsidRPr="00206466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       (подпись)           </w:t>
      </w:r>
      <w:r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                </w:t>
      </w:r>
      <w:r w:rsidR="00D35BDD" w:rsidRPr="00206466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 (Ф.И.О. пользователя)</w:t>
      </w:r>
    </w:p>
    <w:p w14:paraId="27B89369" w14:textId="77777777" w:rsidR="00D35BDD" w:rsidRPr="004D34DD" w:rsidRDefault="00D35BDD" w:rsidP="00D35BDD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EFBE5FA" w14:textId="77777777" w:rsidR="00D35BDD" w:rsidRPr="004D34DD" w:rsidRDefault="00D35BDD" w:rsidP="00D35BDD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0B2A8EC" w14:textId="77777777" w:rsidR="00D35BDD" w:rsidRPr="004D34DD" w:rsidRDefault="00D35BDD" w:rsidP="00D35BDD">
      <w:pPr>
        <w:widowControl w:val="0"/>
        <w:tabs>
          <w:tab w:val="left" w:leader="underscore" w:pos="1897"/>
          <w:tab w:val="left" w:leader="underscore" w:pos="5127"/>
          <w:tab w:val="left" w:leader="underscore" w:pos="8775"/>
        </w:tabs>
        <w:spacing w:after="0" w:line="21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1073E5F" w14:textId="77777777" w:rsidR="00D35BDD" w:rsidRPr="004D34DD" w:rsidRDefault="00D35BDD" w:rsidP="00D35BDD">
      <w:pPr>
        <w:widowControl w:val="0"/>
        <w:spacing w:after="0" w:line="240" w:lineRule="auto"/>
        <w:ind w:left="567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14:paraId="3DF0BE25" w14:textId="77777777" w:rsidR="00D35BDD" w:rsidRPr="004D34DD" w:rsidRDefault="00D35BDD" w:rsidP="00D35BDD">
      <w:pPr>
        <w:widowControl w:val="0"/>
        <w:spacing w:after="0" w:line="240" w:lineRule="auto"/>
        <w:ind w:left="567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14:paraId="57BB6031" w14:textId="77777777" w:rsidR="00D35BDD" w:rsidRPr="004D34DD" w:rsidRDefault="00D35BDD" w:rsidP="00D35BDD">
      <w:pPr>
        <w:widowControl w:val="0"/>
        <w:spacing w:after="0" w:line="240" w:lineRule="auto"/>
        <w:ind w:left="567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14:paraId="77CB29CC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/>
          <w:bCs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b/>
          <w:bCs/>
          <w:szCs w:val="24"/>
          <w:lang w:eastAsia="ru-RU"/>
        </w:rPr>
        <w:lastRenderedPageBreak/>
        <w:t>СОГЛАСИЕ</w:t>
      </w:r>
    </w:p>
    <w:p w14:paraId="480F7B82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b/>
          <w:bCs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b/>
          <w:bCs/>
          <w:szCs w:val="24"/>
          <w:lang w:eastAsia="ru-RU"/>
        </w:rPr>
        <w:t>на обработку персональных данных</w:t>
      </w:r>
    </w:p>
    <w:p w14:paraId="15020292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szCs w:val="24"/>
          <w:lang w:eastAsia="ru-RU"/>
        </w:rPr>
      </w:pPr>
    </w:p>
    <w:p w14:paraId="09295470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Microsoft Sans Serif" w:hAnsi="Times New Roman" w:cs="Times New Roman"/>
          <w:szCs w:val="24"/>
          <w:lang w:eastAsia="ru-RU"/>
        </w:rPr>
      </w:pPr>
      <w:proofErr w:type="gramStart"/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>Я,_</w:t>
      </w:r>
      <w:proofErr w:type="gramEnd"/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>______________________________________________________________________________</w:t>
      </w:r>
    </w:p>
    <w:p w14:paraId="11990569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b/>
          <w:bCs/>
          <w:i/>
          <w:iCs/>
          <w:szCs w:val="24"/>
          <w:lang w:eastAsia="ru-RU"/>
        </w:rPr>
        <w:t>(ФИО)</w:t>
      </w:r>
    </w:p>
    <w:p w14:paraId="367153E1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>паспорт ____________________</w:t>
      </w:r>
      <w:proofErr w:type="gramStart"/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>_ ,</w:t>
      </w:r>
      <w:proofErr w:type="gramEnd"/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 выдан______________________________________ ,</w:t>
      </w:r>
    </w:p>
    <w:p w14:paraId="34ABA433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b/>
          <w:bCs/>
          <w:i/>
          <w:iCs/>
          <w:szCs w:val="24"/>
          <w:lang w:eastAsia="ru-RU"/>
        </w:rPr>
        <w:t xml:space="preserve">                      (серия, </w:t>
      </w:r>
      <w:proofErr w:type="gramStart"/>
      <w:r w:rsidRPr="00206466">
        <w:rPr>
          <w:rFonts w:ascii="Times New Roman" w:eastAsia="Microsoft Sans Serif" w:hAnsi="Times New Roman" w:cs="Times New Roman"/>
          <w:b/>
          <w:bCs/>
          <w:i/>
          <w:iCs/>
          <w:szCs w:val="24"/>
          <w:lang w:eastAsia="ru-RU"/>
        </w:rPr>
        <w:t xml:space="preserve">номер)   </w:t>
      </w:r>
      <w:proofErr w:type="gramEnd"/>
      <w:r w:rsidRPr="00206466">
        <w:rPr>
          <w:rFonts w:ascii="Times New Roman" w:eastAsia="Microsoft Sans Serif" w:hAnsi="Times New Roman" w:cs="Times New Roman"/>
          <w:b/>
          <w:bCs/>
          <w:i/>
          <w:iCs/>
          <w:szCs w:val="24"/>
          <w:lang w:eastAsia="ru-RU"/>
        </w:rPr>
        <w:t xml:space="preserve">                                                   (кем, когда)</w:t>
      </w:r>
    </w:p>
    <w:p w14:paraId="37C6FA9D" w14:textId="77777777" w:rsidR="00D35BDD" w:rsidRPr="00206466" w:rsidRDefault="00D35BDD" w:rsidP="00D35BDD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>дата рождения_______________________________________________________________________</w:t>
      </w:r>
    </w:p>
    <w:p w14:paraId="67893AD1" w14:textId="77777777" w:rsidR="00D35BDD" w:rsidRPr="00206466" w:rsidRDefault="00D35BDD" w:rsidP="00D35BDD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>адрес регистрации по месту жительства_______________________________________________</w:t>
      </w:r>
    </w:p>
    <w:p w14:paraId="16A23F57" w14:textId="77777777" w:rsidR="00D35BDD" w:rsidRPr="00206466" w:rsidRDefault="00D35BDD" w:rsidP="00D35BDD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адрес фактического проживания _____________________________________________________ </w:t>
      </w:r>
    </w:p>
    <w:p w14:paraId="6964B728" w14:textId="77777777" w:rsidR="00D35BDD" w:rsidRPr="00206466" w:rsidRDefault="00D35BDD" w:rsidP="00D35BDD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>номер телефона ______________________________________________________________________</w:t>
      </w:r>
    </w:p>
    <w:p w14:paraId="57D36F78" w14:textId="77777777" w:rsidR="00D35BDD" w:rsidRPr="00206466" w:rsidRDefault="00D35BDD" w:rsidP="00D35BDD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>Школа, класс _____________________________________________________________________</w:t>
      </w:r>
    </w:p>
    <w:p w14:paraId="656824AF" w14:textId="77777777" w:rsidR="00D35BDD" w:rsidRPr="00206466" w:rsidRDefault="00D35BDD" w:rsidP="00D35BDD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>Образование (нужное подчеркнуть) среднее, средне-специальное, высшее</w:t>
      </w:r>
    </w:p>
    <w:p w14:paraId="67544276" w14:textId="77777777" w:rsidR="00D35BDD" w:rsidRPr="00206466" w:rsidRDefault="00D35BDD" w:rsidP="00D35BDD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>Место работы_____________________________________________________________________</w:t>
      </w:r>
    </w:p>
    <w:p w14:paraId="2686907F" w14:textId="77777777" w:rsidR="00D35BDD" w:rsidRPr="00206466" w:rsidRDefault="00D35BDD" w:rsidP="00D35BDD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>Должность _______________________________________________________________________</w:t>
      </w:r>
    </w:p>
    <w:p w14:paraId="136213A2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в соответствии с п. 4, ст. 9 Федерального закона от 27.07.2006 № 152-ФЗ «О персональных данных», своей волей и в своем интересе даю согласие Государственному казенному учреждению Республики Саха (Якутия) ГКУ РС(Я) «Национальная библиотека Республики Саха (Якутия)» Детской точки кипения – центра чтения, расположенному по адресу: г. Якутск, пр. Ленина, 1 (далее - Оператор), на обработку моих персональных данных, включающих: Фамилию, Имя, Отчество, Паспортные данные, Адрес места жительства, Номер контактного телефона; а также персональные данные моего несовершеннолетнего ребенка, включающие: Фамилию, Имя, Отчество, Свидетельство о рождении / Паспортные данные </w:t>
      </w:r>
    </w:p>
    <w:p w14:paraId="3497E9DF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для работы Оператора в целях: </w:t>
      </w:r>
    </w:p>
    <w:p w14:paraId="42F3D672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- организации адресного, дифференцированного индивидуального обслуживания пользователей библиотеки; </w:t>
      </w:r>
    </w:p>
    <w:p w14:paraId="1F76A35D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- обеспечения сохранности библиотечного фонда; </w:t>
      </w:r>
    </w:p>
    <w:p w14:paraId="2565F95C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- проведения статистического учета пользователей; </w:t>
      </w:r>
    </w:p>
    <w:p w14:paraId="541BF857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- анализа деятельности «Национальная библиотека Республики Саха (Якутия)» Детской точки кипения – центра чтения. </w:t>
      </w:r>
    </w:p>
    <w:p w14:paraId="50130B1B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Предоставляю Оператору право осуществлять действия (операции) с моими персональными данными, включая: </w:t>
      </w:r>
    </w:p>
    <w:p w14:paraId="059DDB10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-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</w:p>
    <w:p w14:paraId="13E99689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- обработку путем занесения в Регистрационную карточку читателя, Формуляр читателя, списки, отчетные формы и ведения баз данных автоматизированным, механическим (ручным) способами. </w:t>
      </w:r>
    </w:p>
    <w:p w14:paraId="0340AF35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- передачу третьим лицам с соблюдением мер, обеспечивающих их защиту от </w:t>
      </w:r>
      <w:proofErr w:type="spellStart"/>
      <w:proofErr w:type="gramStart"/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>несанкцио-нированного</w:t>
      </w:r>
      <w:proofErr w:type="spellEnd"/>
      <w:proofErr w:type="gramEnd"/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 доступа. </w:t>
      </w:r>
    </w:p>
    <w:p w14:paraId="638E48E3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 </w:t>
      </w:r>
    </w:p>
    <w:p w14:paraId="648F14FE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Подтверждаю, что: </w:t>
      </w:r>
    </w:p>
    <w:p w14:paraId="60252DA9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- ознакомлен(а) с Положением об обработке персональных данных пользователей «Национальная библиотека Республики Саха (Якутия)» Детской точки кипения – центра чтения. </w:t>
      </w:r>
    </w:p>
    <w:p w14:paraId="0D55A0FD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- являюсь субъектом предоставляемых персональных данных; </w:t>
      </w:r>
    </w:p>
    <w:p w14:paraId="290DAF4D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- предоставляемые данные достоверны. </w:t>
      </w:r>
    </w:p>
    <w:p w14:paraId="0D0AE8F4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Microsoft Sans Serif" w:hAnsi="Times New Roman" w:cs="Times New Roman"/>
          <w:szCs w:val="24"/>
          <w:lang w:eastAsia="ru-RU"/>
        </w:rPr>
      </w:pPr>
    </w:p>
    <w:p w14:paraId="76979328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Пользователь: </w:t>
      </w:r>
    </w:p>
    <w:p w14:paraId="2FF5606A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Microsoft Sans Serif" w:hAnsi="Times New Roman" w:cs="Times New Roman"/>
          <w:szCs w:val="24"/>
          <w:lang w:eastAsia="ru-RU"/>
        </w:rPr>
      </w:pPr>
    </w:p>
    <w:p w14:paraId="73809826" w14:textId="77777777" w:rsidR="00D35BDD" w:rsidRPr="00206466" w:rsidRDefault="00D35BDD" w:rsidP="00D35BD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Microsoft Sans Serif" w:hAnsi="Times New Roman" w:cs="Times New Roman"/>
          <w:szCs w:val="24"/>
          <w:lang w:eastAsia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/>
        </w:rPr>
        <w:t xml:space="preserve">________________________________________________________________________________ </w:t>
      </w:r>
    </w:p>
    <w:p w14:paraId="33ED7F6F" w14:textId="2DAE9799" w:rsidR="000400C2" w:rsidRPr="00206466" w:rsidRDefault="00D35BDD" w:rsidP="00206466">
      <w:pPr>
        <w:widowControl w:val="0"/>
        <w:spacing w:after="0" w:line="240" w:lineRule="auto"/>
        <w:ind w:left="567"/>
        <w:rPr>
          <w:rFonts w:ascii="Times New Roman" w:eastAsia="Microsoft Sans Serif" w:hAnsi="Times New Roman" w:cs="Times New Roman"/>
          <w:szCs w:val="24"/>
          <w:lang w:eastAsia="ru-RU" w:bidi="ru-RU"/>
        </w:rPr>
      </w:pPr>
      <w:r w:rsidRPr="00206466">
        <w:rPr>
          <w:rFonts w:ascii="Times New Roman" w:eastAsia="Microsoft Sans Serif" w:hAnsi="Times New Roman" w:cs="Times New Roman"/>
          <w:szCs w:val="24"/>
          <w:lang w:eastAsia="ru-RU" w:bidi="ru-RU"/>
        </w:rPr>
        <w:t xml:space="preserve">                 (</w:t>
      </w:r>
      <w:proofErr w:type="gramStart"/>
      <w:r w:rsidRPr="00206466">
        <w:rPr>
          <w:rFonts w:ascii="Times New Roman" w:eastAsia="Microsoft Sans Serif" w:hAnsi="Times New Roman" w:cs="Times New Roman"/>
          <w:szCs w:val="24"/>
          <w:lang w:eastAsia="ru-RU" w:bidi="ru-RU"/>
        </w:rPr>
        <w:t xml:space="preserve">дата)   </w:t>
      </w:r>
      <w:proofErr w:type="gramEnd"/>
      <w:r w:rsidRPr="00206466">
        <w:rPr>
          <w:rFonts w:ascii="Times New Roman" w:eastAsia="Microsoft Sans Serif" w:hAnsi="Times New Roman" w:cs="Times New Roman"/>
          <w:szCs w:val="24"/>
          <w:lang w:eastAsia="ru-RU" w:bidi="ru-RU"/>
        </w:rPr>
        <w:t xml:space="preserve">                                     (подпись)                                     (ФИО)</w:t>
      </w:r>
    </w:p>
    <w:sectPr w:rsidR="000400C2" w:rsidRPr="00206466" w:rsidSect="008F7635">
      <w:pgSz w:w="11906" w:h="16838"/>
      <w:pgMar w:top="851" w:right="425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056E4"/>
    <w:multiLevelType w:val="multilevel"/>
    <w:tmpl w:val="7632B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C72C2F"/>
    <w:multiLevelType w:val="hybridMultilevel"/>
    <w:tmpl w:val="8B6C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A50BD"/>
    <w:multiLevelType w:val="hybridMultilevel"/>
    <w:tmpl w:val="C336A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8C3593A"/>
    <w:multiLevelType w:val="multilevel"/>
    <w:tmpl w:val="DDDA82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4" w15:restartNumberingAfterBreak="0">
    <w:nsid w:val="6A0049F1"/>
    <w:multiLevelType w:val="hybridMultilevel"/>
    <w:tmpl w:val="A802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59"/>
    <w:rsid w:val="00013AFD"/>
    <w:rsid w:val="0002100F"/>
    <w:rsid w:val="00025540"/>
    <w:rsid w:val="000400C2"/>
    <w:rsid w:val="000467B8"/>
    <w:rsid w:val="00062B1C"/>
    <w:rsid w:val="0008181F"/>
    <w:rsid w:val="000B2D26"/>
    <w:rsid w:val="000F2749"/>
    <w:rsid w:val="00157A3D"/>
    <w:rsid w:val="001619EF"/>
    <w:rsid w:val="0017779F"/>
    <w:rsid w:val="001A2EDE"/>
    <w:rsid w:val="00206466"/>
    <w:rsid w:val="002A0E97"/>
    <w:rsid w:val="002A1911"/>
    <w:rsid w:val="002F2C80"/>
    <w:rsid w:val="002F7135"/>
    <w:rsid w:val="00336C9B"/>
    <w:rsid w:val="003706F0"/>
    <w:rsid w:val="003F5246"/>
    <w:rsid w:val="004374E4"/>
    <w:rsid w:val="004510DD"/>
    <w:rsid w:val="00451B03"/>
    <w:rsid w:val="00461F18"/>
    <w:rsid w:val="004D34DD"/>
    <w:rsid w:val="004E767B"/>
    <w:rsid w:val="005505DD"/>
    <w:rsid w:val="005512D4"/>
    <w:rsid w:val="00555356"/>
    <w:rsid w:val="00562535"/>
    <w:rsid w:val="005A2B6B"/>
    <w:rsid w:val="005B535A"/>
    <w:rsid w:val="005B6B80"/>
    <w:rsid w:val="005C7DA4"/>
    <w:rsid w:val="005D3BB9"/>
    <w:rsid w:val="0064230C"/>
    <w:rsid w:val="006511F5"/>
    <w:rsid w:val="006C077E"/>
    <w:rsid w:val="006C36CE"/>
    <w:rsid w:val="00707BAD"/>
    <w:rsid w:val="007610EE"/>
    <w:rsid w:val="008043CC"/>
    <w:rsid w:val="008106AF"/>
    <w:rsid w:val="008519A9"/>
    <w:rsid w:val="008526CB"/>
    <w:rsid w:val="00872023"/>
    <w:rsid w:val="00885259"/>
    <w:rsid w:val="008932CE"/>
    <w:rsid w:val="00893F57"/>
    <w:rsid w:val="008A65E6"/>
    <w:rsid w:val="008F6FCA"/>
    <w:rsid w:val="008F7635"/>
    <w:rsid w:val="0090540C"/>
    <w:rsid w:val="00933EF7"/>
    <w:rsid w:val="00945DA8"/>
    <w:rsid w:val="009940A5"/>
    <w:rsid w:val="00A63BB5"/>
    <w:rsid w:val="00A854FD"/>
    <w:rsid w:val="00AA59A5"/>
    <w:rsid w:val="00AD6CED"/>
    <w:rsid w:val="00AE10DA"/>
    <w:rsid w:val="00B61EA9"/>
    <w:rsid w:val="00B6698D"/>
    <w:rsid w:val="00B932BF"/>
    <w:rsid w:val="00BB7727"/>
    <w:rsid w:val="00BC4193"/>
    <w:rsid w:val="00BC4417"/>
    <w:rsid w:val="00C62310"/>
    <w:rsid w:val="00C9624D"/>
    <w:rsid w:val="00CB7686"/>
    <w:rsid w:val="00CD0BC1"/>
    <w:rsid w:val="00D3055B"/>
    <w:rsid w:val="00D35BDD"/>
    <w:rsid w:val="00D47020"/>
    <w:rsid w:val="00D80D83"/>
    <w:rsid w:val="00DC30E9"/>
    <w:rsid w:val="00DD3D76"/>
    <w:rsid w:val="00DE1A61"/>
    <w:rsid w:val="00DF1027"/>
    <w:rsid w:val="00F4395D"/>
    <w:rsid w:val="00F733CC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EDE4"/>
  <w15:docId w15:val="{886B6DC0-CE3D-45A8-9CC8-ADE3B261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0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00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D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DBF3-6A19-4574-90FB-81CB44FB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2</cp:revision>
  <dcterms:created xsi:type="dcterms:W3CDTF">2026-03-16T07:21:00Z</dcterms:created>
  <dcterms:modified xsi:type="dcterms:W3CDTF">2026-03-16T07:21:00Z</dcterms:modified>
</cp:coreProperties>
</file>